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D63C" w14:textId="668CCC8B" w:rsidR="0078234A" w:rsidRPr="00B95CF8" w:rsidRDefault="00635FD3" w:rsidP="00635FD3">
      <w:pPr>
        <w:jc w:val="center"/>
        <w:rPr>
          <w:sz w:val="28"/>
          <w:szCs w:val="28"/>
        </w:rPr>
      </w:pPr>
      <w:r w:rsidRPr="00B95CF8">
        <w:rPr>
          <w:rFonts w:hint="eastAsia"/>
          <w:sz w:val="28"/>
          <w:szCs w:val="28"/>
        </w:rPr>
        <w:t>送信先：</w:t>
      </w:r>
      <w:r w:rsidR="006C5958" w:rsidRPr="006C5958">
        <w:rPr>
          <w:rFonts w:hint="eastAsia"/>
          <w:sz w:val="24"/>
          <w:szCs w:val="24"/>
        </w:rPr>
        <w:t>一般社団法人</w:t>
      </w:r>
      <w:r w:rsidR="006C5958">
        <w:rPr>
          <w:rFonts w:hint="eastAsia"/>
          <w:sz w:val="24"/>
          <w:szCs w:val="24"/>
        </w:rPr>
        <w:t xml:space="preserve"> </w:t>
      </w:r>
      <w:r w:rsidRPr="00B95CF8">
        <w:rPr>
          <w:rFonts w:hint="eastAsia"/>
          <w:sz w:val="28"/>
          <w:szCs w:val="28"/>
        </w:rPr>
        <w:t>日本区域麻酔学会事務局</w:t>
      </w:r>
      <w:r w:rsidR="00A73173">
        <w:rPr>
          <w:rFonts w:hint="eastAsia"/>
          <w:sz w:val="28"/>
          <w:szCs w:val="28"/>
        </w:rPr>
        <w:t xml:space="preserve">　</w:t>
      </w:r>
      <w:r w:rsidRPr="00B95CF8">
        <w:rPr>
          <w:rFonts w:hint="eastAsia"/>
          <w:sz w:val="28"/>
          <w:szCs w:val="28"/>
        </w:rPr>
        <w:t>FAX</w:t>
      </w:r>
      <w:r w:rsidRPr="00B95CF8">
        <w:rPr>
          <w:rFonts w:hint="eastAsia"/>
          <w:sz w:val="28"/>
          <w:szCs w:val="28"/>
        </w:rPr>
        <w:t>：</w:t>
      </w:r>
      <w:r w:rsidR="00687536">
        <w:rPr>
          <w:rFonts w:hint="eastAsia"/>
          <w:sz w:val="28"/>
          <w:szCs w:val="28"/>
        </w:rPr>
        <w:t>088-88</w:t>
      </w:r>
      <w:r w:rsidR="001C4C91">
        <w:rPr>
          <w:rFonts w:hint="eastAsia"/>
          <w:sz w:val="28"/>
          <w:szCs w:val="28"/>
        </w:rPr>
        <w:t>1</w:t>
      </w:r>
      <w:r w:rsidR="00687536">
        <w:rPr>
          <w:rFonts w:hint="eastAsia"/>
          <w:sz w:val="28"/>
          <w:szCs w:val="28"/>
        </w:rPr>
        <w:t>-</w:t>
      </w:r>
      <w:r w:rsidR="001C4C91">
        <w:rPr>
          <w:rFonts w:hint="eastAsia"/>
          <w:sz w:val="28"/>
          <w:szCs w:val="28"/>
        </w:rPr>
        <w:t>6915</w:t>
      </w:r>
    </w:p>
    <w:p w14:paraId="7A5F9256" w14:textId="04F5604F" w:rsidR="00635FD3" w:rsidRDefault="006F28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97504" wp14:editId="10B82F25">
                <wp:simplePos x="0" y="0"/>
                <wp:positionH relativeFrom="column">
                  <wp:posOffset>1158240</wp:posOffset>
                </wp:positionH>
                <wp:positionV relativeFrom="paragraph">
                  <wp:posOffset>104775</wp:posOffset>
                </wp:positionV>
                <wp:extent cx="3101975" cy="484505"/>
                <wp:effectExtent l="10795" t="9525" r="11430" b="10795"/>
                <wp:wrapSquare wrapText="bothSides"/>
                <wp:docPr id="2439177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A655" w14:textId="77777777" w:rsidR="00630808" w:rsidRPr="00B95CF8" w:rsidRDefault="00816E4E" w:rsidP="0088016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95CF8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変　更　</w:t>
                            </w:r>
                            <w:r w:rsidR="00630808" w:rsidRPr="00B95CF8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届</w:t>
                            </w:r>
                            <w:r w:rsidR="00630808" w:rsidRPr="00B95CF8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975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pt;margin-top:8.25pt;width:244.2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">
                <v:textbox style="mso-fit-shape-to-text:t" inset="5.85pt,.7pt,5.85pt,.7pt">
                  <w:txbxContent>
                    <w:p w14:paraId="5C6CA655" w14:textId="77777777" w:rsidR="00630808" w:rsidRPr="00B95CF8" w:rsidRDefault="00816E4E" w:rsidP="0088016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95CF8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変　更　</w:t>
                      </w:r>
                      <w:r w:rsidR="00630808" w:rsidRPr="00B95CF8">
                        <w:rPr>
                          <w:rFonts w:hint="eastAsia"/>
                          <w:b/>
                          <w:sz w:val="52"/>
                          <w:szCs w:val="52"/>
                        </w:rPr>
                        <w:t>届</w:t>
                      </w:r>
                      <w:r w:rsidR="00630808" w:rsidRPr="00B95CF8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DE594" w14:textId="77777777" w:rsidR="00635FD3" w:rsidRDefault="00635FD3" w:rsidP="00816E4E">
      <w:pPr>
        <w:jc w:val="center"/>
      </w:pPr>
    </w:p>
    <w:p w14:paraId="5BDD2DD0" w14:textId="77777777" w:rsidR="00635FD3" w:rsidRDefault="00635FD3"/>
    <w:p w14:paraId="4F33769A" w14:textId="77777777" w:rsidR="00A73173" w:rsidRDefault="00A73173"/>
    <w:tbl>
      <w:tblPr>
        <w:tblStyle w:val="a4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7"/>
      </w:tblGrid>
      <w:tr w:rsidR="00492247" w14:paraId="501CBD1B" w14:textId="77777777" w:rsidTr="00A73173">
        <w:trPr>
          <w:trHeight w:val="362"/>
        </w:trPr>
        <w:tc>
          <w:tcPr>
            <w:tcW w:w="1560" w:type="dxa"/>
            <w:vAlign w:val="center"/>
          </w:tcPr>
          <w:p w14:paraId="0459DD52" w14:textId="77777777" w:rsidR="00492247" w:rsidRDefault="00492247" w:rsidP="00492247">
            <w:pPr>
              <w:jc w:val="distribute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677" w:type="dxa"/>
            <w:vAlign w:val="center"/>
          </w:tcPr>
          <w:p w14:paraId="068C516F" w14:textId="77777777" w:rsidR="00492247" w:rsidRDefault="00492247" w:rsidP="00492247">
            <w:pPr>
              <w:jc w:val="center"/>
            </w:pPr>
          </w:p>
        </w:tc>
      </w:tr>
      <w:tr w:rsidR="00492247" w14:paraId="0F3C6246" w14:textId="77777777" w:rsidTr="00A73173">
        <w:trPr>
          <w:trHeight w:val="396"/>
        </w:trPr>
        <w:tc>
          <w:tcPr>
            <w:tcW w:w="1560" w:type="dxa"/>
            <w:vAlign w:val="center"/>
          </w:tcPr>
          <w:p w14:paraId="798F8DF8" w14:textId="77777777" w:rsidR="00492247" w:rsidRDefault="00492247" w:rsidP="0049224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77" w:type="dxa"/>
            <w:vAlign w:val="center"/>
          </w:tcPr>
          <w:p w14:paraId="13466925" w14:textId="77777777" w:rsidR="00492247" w:rsidRDefault="00492247" w:rsidP="00492247">
            <w:pPr>
              <w:jc w:val="center"/>
            </w:pPr>
          </w:p>
        </w:tc>
      </w:tr>
    </w:tbl>
    <w:p w14:paraId="1A92C2E4" w14:textId="77777777" w:rsidR="00A73173" w:rsidRDefault="00A73173" w:rsidP="00492247">
      <w:pPr>
        <w:rPr>
          <w:color w:val="FF0000"/>
        </w:rPr>
      </w:pPr>
    </w:p>
    <w:p w14:paraId="0B4B65CB" w14:textId="77777777" w:rsidR="00492247" w:rsidRPr="00A73173" w:rsidRDefault="00A73173" w:rsidP="00492247">
      <w:pPr>
        <w:rPr>
          <w:color w:val="FF0000"/>
        </w:rPr>
      </w:pPr>
      <w:r w:rsidRPr="00A73173">
        <w:rPr>
          <w:rFonts w:hint="eastAsia"/>
          <w:color w:val="FF0000"/>
        </w:rPr>
        <w:t>※変更のあった項目のみご記入ください。</w:t>
      </w:r>
    </w:p>
    <w:p w14:paraId="668CE2BA" w14:textId="77777777" w:rsidR="00635FD3" w:rsidRDefault="00782F26">
      <w:r>
        <w:rPr>
          <w:rFonts w:hint="eastAsia"/>
        </w:rPr>
        <w:t>《お名前》－変更事項をご記入ください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82F26" w14:paraId="61E10860" w14:textId="77777777" w:rsidTr="00782F26">
        <w:tc>
          <w:tcPr>
            <w:tcW w:w="2900" w:type="dxa"/>
          </w:tcPr>
          <w:p w14:paraId="45E2EC6F" w14:textId="77777777" w:rsidR="00782F26" w:rsidRDefault="00782F26"/>
        </w:tc>
        <w:tc>
          <w:tcPr>
            <w:tcW w:w="2901" w:type="dxa"/>
          </w:tcPr>
          <w:p w14:paraId="2D95499F" w14:textId="77777777" w:rsidR="00782F26" w:rsidRDefault="00782F26">
            <w:r>
              <w:rPr>
                <w:rFonts w:hint="eastAsia"/>
              </w:rPr>
              <w:t>姓</w:t>
            </w:r>
          </w:p>
        </w:tc>
        <w:tc>
          <w:tcPr>
            <w:tcW w:w="2901" w:type="dxa"/>
          </w:tcPr>
          <w:p w14:paraId="533636CC" w14:textId="77777777" w:rsidR="00782F26" w:rsidRDefault="00782F26">
            <w:r>
              <w:rPr>
                <w:rFonts w:hint="eastAsia"/>
              </w:rPr>
              <w:t>名</w:t>
            </w:r>
          </w:p>
        </w:tc>
      </w:tr>
      <w:tr w:rsidR="00782F26" w14:paraId="08BC886A" w14:textId="77777777" w:rsidTr="00782F26">
        <w:tc>
          <w:tcPr>
            <w:tcW w:w="2900" w:type="dxa"/>
          </w:tcPr>
          <w:p w14:paraId="110B23AB" w14:textId="77777777" w:rsidR="00782F26" w:rsidRDefault="00782F26">
            <w:r>
              <w:rPr>
                <w:rFonts w:hint="eastAsia"/>
              </w:rPr>
              <w:t>フリガナ</w:t>
            </w:r>
          </w:p>
        </w:tc>
        <w:tc>
          <w:tcPr>
            <w:tcW w:w="2901" w:type="dxa"/>
          </w:tcPr>
          <w:p w14:paraId="736413F6" w14:textId="77777777" w:rsidR="00782F26" w:rsidRDefault="00782F26"/>
        </w:tc>
        <w:tc>
          <w:tcPr>
            <w:tcW w:w="2901" w:type="dxa"/>
          </w:tcPr>
          <w:p w14:paraId="615EB116" w14:textId="77777777" w:rsidR="00782F26" w:rsidRDefault="00782F26"/>
        </w:tc>
      </w:tr>
      <w:tr w:rsidR="00782F26" w14:paraId="46740BDD" w14:textId="77777777" w:rsidTr="00782F26">
        <w:tc>
          <w:tcPr>
            <w:tcW w:w="2900" w:type="dxa"/>
          </w:tcPr>
          <w:p w14:paraId="43CA01CE" w14:textId="77777777" w:rsidR="00782F26" w:rsidRDefault="00782F26">
            <w:r>
              <w:rPr>
                <w:rFonts w:hint="eastAsia"/>
              </w:rPr>
              <w:t>氏名</w:t>
            </w:r>
          </w:p>
        </w:tc>
        <w:tc>
          <w:tcPr>
            <w:tcW w:w="2901" w:type="dxa"/>
          </w:tcPr>
          <w:p w14:paraId="37B417A0" w14:textId="77777777" w:rsidR="00782F26" w:rsidRDefault="00782F26"/>
        </w:tc>
        <w:tc>
          <w:tcPr>
            <w:tcW w:w="2901" w:type="dxa"/>
          </w:tcPr>
          <w:p w14:paraId="12FB1C29" w14:textId="77777777" w:rsidR="00782F26" w:rsidRDefault="00782F26"/>
        </w:tc>
      </w:tr>
    </w:tbl>
    <w:p w14:paraId="6CF7F540" w14:textId="77777777" w:rsidR="00635FD3" w:rsidRDefault="00635FD3"/>
    <w:p w14:paraId="7F887B87" w14:textId="77777777" w:rsidR="00635FD3" w:rsidRDefault="00782F26">
      <w:r>
        <w:rPr>
          <w:rFonts w:hint="eastAsia"/>
        </w:rPr>
        <w:t>《所属》－変更事項をご記入ください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782F26" w14:paraId="17C7315D" w14:textId="77777777" w:rsidTr="00782F26">
        <w:tc>
          <w:tcPr>
            <w:tcW w:w="959" w:type="dxa"/>
          </w:tcPr>
          <w:p w14:paraId="31F7DDCF" w14:textId="77777777" w:rsidR="00782F26" w:rsidRDefault="00782F26" w:rsidP="00782F26">
            <w:pPr>
              <w:jc w:val="distribute"/>
            </w:pPr>
            <w:r>
              <w:rPr>
                <w:rFonts w:hint="eastAsia"/>
              </w:rPr>
              <w:t>所属先</w:t>
            </w:r>
          </w:p>
        </w:tc>
        <w:tc>
          <w:tcPr>
            <w:tcW w:w="7743" w:type="dxa"/>
          </w:tcPr>
          <w:p w14:paraId="0D051A1B" w14:textId="77777777" w:rsidR="00782F26" w:rsidRDefault="00782F26"/>
        </w:tc>
      </w:tr>
      <w:tr w:rsidR="00782F26" w14:paraId="7A098A3A" w14:textId="77777777" w:rsidTr="00782F26">
        <w:tc>
          <w:tcPr>
            <w:tcW w:w="959" w:type="dxa"/>
          </w:tcPr>
          <w:p w14:paraId="4FBD6F10" w14:textId="77777777" w:rsidR="00782F26" w:rsidRDefault="00782F26" w:rsidP="00782F26">
            <w:pPr>
              <w:jc w:val="distribute"/>
            </w:pPr>
            <w:r>
              <w:rPr>
                <w:rFonts w:hint="eastAsia"/>
              </w:rPr>
              <w:t>部署</w:t>
            </w:r>
          </w:p>
        </w:tc>
        <w:tc>
          <w:tcPr>
            <w:tcW w:w="7743" w:type="dxa"/>
          </w:tcPr>
          <w:p w14:paraId="315A8E15" w14:textId="77777777" w:rsidR="00782F26" w:rsidRDefault="00782F26"/>
        </w:tc>
      </w:tr>
      <w:tr w:rsidR="00782F26" w14:paraId="1853E888" w14:textId="77777777" w:rsidTr="00782F26">
        <w:tc>
          <w:tcPr>
            <w:tcW w:w="959" w:type="dxa"/>
          </w:tcPr>
          <w:p w14:paraId="5B08C1AA" w14:textId="77777777" w:rsidR="00782F26" w:rsidRDefault="00782F26" w:rsidP="00782F26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743" w:type="dxa"/>
          </w:tcPr>
          <w:p w14:paraId="79FA747D" w14:textId="77777777" w:rsidR="00782F26" w:rsidRDefault="00782F26"/>
        </w:tc>
      </w:tr>
      <w:tr w:rsidR="00782F26" w14:paraId="5142C630" w14:textId="77777777" w:rsidTr="00A73173">
        <w:trPr>
          <w:trHeight w:val="546"/>
        </w:trPr>
        <w:tc>
          <w:tcPr>
            <w:tcW w:w="959" w:type="dxa"/>
          </w:tcPr>
          <w:p w14:paraId="660C6C77" w14:textId="77777777" w:rsidR="00782F26" w:rsidRDefault="00782F26" w:rsidP="00782F2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43" w:type="dxa"/>
          </w:tcPr>
          <w:p w14:paraId="05AA00E1" w14:textId="77777777" w:rsidR="00782F26" w:rsidRDefault="00782F26" w:rsidP="00782F26">
            <w:r>
              <w:rPr>
                <w:rFonts w:hint="eastAsia"/>
              </w:rPr>
              <w:t>〒　　　－</w:t>
            </w:r>
          </w:p>
          <w:p w14:paraId="65F05D93" w14:textId="77777777" w:rsidR="00782F26" w:rsidRDefault="00782F26" w:rsidP="00782F26"/>
        </w:tc>
      </w:tr>
      <w:tr w:rsidR="00782F26" w14:paraId="08C5DA72" w14:textId="77777777" w:rsidTr="00782F26">
        <w:tc>
          <w:tcPr>
            <w:tcW w:w="959" w:type="dxa"/>
          </w:tcPr>
          <w:p w14:paraId="09BA0DF6" w14:textId="77777777" w:rsidR="00782F26" w:rsidRDefault="00782F26" w:rsidP="00782F26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7743" w:type="dxa"/>
          </w:tcPr>
          <w:p w14:paraId="41B646C5" w14:textId="77777777" w:rsidR="00782F26" w:rsidRDefault="00782F26">
            <w:r>
              <w:rPr>
                <w:rFonts w:hint="eastAsia"/>
              </w:rPr>
              <w:t xml:space="preserve">　　　　　　　　　　　　　　　　（内線：　　　　　　　　）</w:t>
            </w:r>
          </w:p>
        </w:tc>
      </w:tr>
      <w:tr w:rsidR="00782F26" w14:paraId="751A01E9" w14:textId="77777777" w:rsidTr="00782F26">
        <w:tc>
          <w:tcPr>
            <w:tcW w:w="959" w:type="dxa"/>
          </w:tcPr>
          <w:p w14:paraId="295A09F4" w14:textId="77777777" w:rsidR="00782F26" w:rsidRDefault="00782F26" w:rsidP="00782F2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743" w:type="dxa"/>
          </w:tcPr>
          <w:p w14:paraId="7E3C9481" w14:textId="77777777" w:rsidR="00782F26" w:rsidRDefault="00782F26"/>
        </w:tc>
      </w:tr>
    </w:tbl>
    <w:p w14:paraId="01C83AF7" w14:textId="77777777" w:rsidR="00782F26" w:rsidRDefault="00782F26"/>
    <w:p w14:paraId="798AB7D2" w14:textId="77777777" w:rsidR="00782F26" w:rsidRDefault="00782F26">
      <w:r>
        <w:rPr>
          <w:rFonts w:hint="eastAsia"/>
        </w:rPr>
        <w:t>《自宅》－変更事項をご記入ください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B95CF8" w14:paraId="15AB1EB0" w14:textId="77777777" w:rsidTr="00A73173">
        <w:trPr>
          <w:trHeight w:val="606"/>
        </w:trPr>
        <w:tc>
          <w:tcPr>
            <w:tcW w:w="1101" w:type="dxa"/>
          </w:tcPr>
          <w:p w14:paraId="59BAE5EE" w14:textId="77777777" w:rsidR="00B95CF8" w:rsidRDefault="00B95CF8" w:rsidP="00B95CF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01" w:type="dxa"/>
          </w:tcPr>
          <w:p w14:paraId="7213C8EE" w14:textId="77777777" w:rsidR="00B95CF8" w:rsidRDefault="00B95CF8">
            <w:r>
              <w:rPr>
                <w:rFonts w:hint="eastAsia"/>
              </w:rPr>
              <w:t>〒　　　－</w:t>
            </w:r>
          </w:p>
          <w:p w14:paraId="7C103AC2" w14:textId="77777777" w:rsidR="00B95CF8" w:rsidRDefault="00B95CF8"/>
        </w:tc>
      </w:tr>
      <w:tr w:rsidR="00B95CF8" w14:paraId="41043CAB" w14:textId="77777777" w:rsidTr="00B95CF8">
        <w:tc>
          <w:tcPr>
            <w:tcW w:w="1101" w:type="dxa"/>
          </w:tcPr>
          <w:p w14:paraId="60C5034D" w14:textId="77777777" w:rsidR="00B95CF8" w:rsidRDefault="00B95CF8" w:rsidP="00B95CF8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7601" w:type="dxa"/>
          </w:tcPr>
          <w:p w14:paraId="011C981D" w14:textId="77777777" w:rsidR="00B95CF8" w:rsidRDefault="00B95CF8"/>
        </w:tc>
      </w:tr>
    </w:tbl>
    <w:p w14:paraId="5A98456F" w14:textId="77777777" w:rsidR="00B95CF8" w:rsidRDefault="00B95CF8"/>
    <w:p w14:paraId="1EACAC69" w14:textId="77777777" w:rsidR="00B95CF8" w:rsidRDefault="00B95CF8">
      <w:r>
        <w:rPr>
          <w:rFonts w:hint="eastAsia"/>
        </w:rPr>
        <w:t>《メールアドレス》－変更事項をご記入ください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B95CF8" w14:paraId="6EC171F9" w14:textId="77777777" w:rsidTr="00B95CF8">
        <w:tc>
          <w:tcPr>
            <w:tcW w:w="1101" w:type="dxa"/>
          </w:tcPr>
          <w:p w14:paraId="615F0000" w14:textId="77777777" w:rsidR="00B95CF8" w:rsidRDefault="00B95CF8">
            <w:r>
              <w:rPr>
                <w:rFonts w:hint="eastAsia"/>
              </w:rPr>
              <w:t>アドレス</w:t>
            </w:r>
          </w:p>
        </w:tc>
        <w:tc>
          <w:tcPr>
            <w:tcW w:w="7601" w:type="dxa"/>
          </w:tcPr>
          <w:p w14:paraId="148FE143" w14:textId="77777777" w:rsidR="00B95CF8" w:rsidRDefault="00B95CF8"/>
        </w:tc>
      </w:tr>
    </w:tbl>
    <w:p w14:paraId="0E3E44DD" w14:textId="77777777" w:rsidR="00A73173" w:rsidRDefault="00A73173"/>
    <w:p w14:paraId="05E478E1" w14:textId="77777777" w:rsidR="00B95CF8" w:rsidRDefault="00A73173">
      <w:r>
        <w:rPr>
          <w:rFonts w:hint="eastAsia"/>
        </w:rPr>
        <w:t>《書類送付先》　　□勤務先　　□自宅</w:t>
      </w:r>
    </w:p>
    <w:p w14:paraId="28FDF1C2" w14:textId="77777777" w:rsidR="00A73173" w:rsidRDefault="00A73173"/>
    <w:p w14:paraId="313064C9" w14:textId="45196271" w:rsidR="00635FD3" w:rsidRDefault="006F28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C3F7" wp14:editId="23B07F89">
                <wp:simplePos x="0" y="0"/>
                <wp:positionH relativeFrom="column">
                  <wp:posOffset>-49530</wp:posOffset>
                </wp:positionH>
                <wp:positionV relativeFrom="paragraph">
                  <wp:posOffset>37465</wp:posOffset>
                </wp:positionV>
                <wp:extent cx="5502275" cy="699770"/>
                <wp:effectExtent l="22225" t="20320" r="19050" b="22860"/>
                <wp:wrapNone/>
                <wp:docPr id="44064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8647" w14:textId="77777777" w:rsidR="00492247" w:rsidRDefault="00492247">
                            <w:r>
                              <w:rPr>
                                <w:rFonts w:hint="eastAsia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C3F7" id="Text Box 2" o:spid="_x0000_s1027" type="#_x0000_t202" style="position:absolute;left:0;text-align:left;margin-left:-3.9pt;margin-top:2.95pt;width:433.2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" strokeweight="3pt">
                <v:stroke linestyle="thinThin"/>
                <v:textbox inset="5.85pt,.7pt,5.85pt,.7pt">
                  <w:txbxContent>
                    <w:p w14:paraId="63298647" w14:textId="77777777" w:rsidR="00492247" w:rsidRDefault="00492247">
                      <w:r>
                        <w:rPr>
                          <w:rFonts w:hint="eastAsia"/>
                        </w:rPr>
                        <w:t>備考欄</w:t>
                      </w:r>
                    </w:p>
                  </w:txbxContent>
                </v:textbox>
              </v:shape>
            </w:pict>
          </mc:Fallback>
        </mc:AlternateContent>
      </w:r>
    </w:p>
    <w:p w14:paraId="28974D89" w14:textId="77777777" w:rsidR="00635FD3" w:rsidRDefault="00635FD3"/>
    <w:p w14:paraId="4F86446E" w14:textId="77777777" w:rsidR="00CB5084" w:rsidRDefault="00CB5084"/>
    <w:p w14:paraId="6CFC0A9F" w14:textId="77777777" w:rsidR="00CB5084" w:rsidRDefault="00CB5084"/>
    <w:p w14:paraId="0B713F49" w14:textId="1B0899A7" w:rsidR="006C5958" w:rsidRDefault="006C5958" w:rsidP="006C5958">
      <w:pPr>
        <w:spacing w:line="240" w:lineRule="exact"/>
        <w:ind w:left="839" w:right="839" w:firstLineChars="950" w:firstLine="1995"/>
        <w:jc w:val="left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 w:rsidR="00635FD3" w:rsidRPr="006C5958">
        <w:rPr>
          <w:rFonts w:hint="eastAsia"/>
          <w:sz w:val="24"/>
          <w:szCs w:val="24"/>
        </w:rPr>
        <w:t>日本区域麻酔学会事務局</w:t>
      </w:r>
    </w:p>
    <w:p w14:paraId="7BB14AFE" w14:textId="77777777" w:rsidR="006C5958" w:rsidRDefault="00635FD3" w:rsidP="006C5958">
      <w:pPr>
        <w:spacing w:line="280" w:lineRule="exact"/>
        <w:jc w:val="right"/>
      </w:pPr>
      <w:r>
        <w:rPr>
          <w:rFonts w:hint="eastAsia"/>
        </w:rPr>
        <w:t>〒</w:t>
      </w:r>
      <w:r>
        <w:rPr>
          <w:rFonts w:hint="eastAsia"/>
        </w:rPr>
        <w:t>78</w:t>
      </w:r>
      <w:r w:rsidR="001C4C91">
        <w:rPr>
          <w:rFonts w:hint="eastAsia"/>
        </w:rPr>
        <w:t>1</w:t>
      </w:r>
      <w:r>
        <w:rPr>
          <w:rFonts w:hint="eastAsia"/>
        </w:rPr>
        <w:t>-</w:t>
      </w:r>
      <w:r w:rsidR="001C4C91">
        <w:rPr>
          <w:rFonts w:hint="eastAsia"/>
        </w:rPr>
        <w:t>0082</w:t>
      </w:r>
      <w:r>
        <w:rPr>
          <w:rFonts w:hint="eastAsia"/>
        </w:rPr>
        <w:t xml:space="preserve">　高知県</w:t>
      </w:r>
      <w:r w:rsidR="001C4C91">
        <w:rPr>
          <w:rFonts w:hint="eastAsia"/>
        </w:rPr>
        <w:t>高知市南川添</w:t>
      </w:r>
      <w:r w:rsidR="001C4C91">
        <w:rPr>
          <w:rFonts w:hint="eastAsia"/>
        </w:rPr>
        <w:t>24</w:t>
      </w:r>
      <w:r w:rsidR="001C4C91">
        <w:rPr>
          <w:rFonts w:hint="eastAsia"/>
        </w:rPr>
        <w:t>番</w:t>
      </w:r>
      <w:r w:rsidR="001C4C91">
        <w:rPr>
          <w:rFonts w:hint="eastAsia"/>
        </w:rPr>
        <w:t>8</w:t>
      </w:r>
      <w:r w:rsidR="001C4C91">
        <w:rPr>
          <w:rFonts w:hint="eastAsia"/>
        </w:rPr>
        <w:t>号</w:t>
      </w:r>
      <w:r w:rsidR="006C5958">
        <w:rPr>
          <w:rFonts w:hint="eastAsia"/>
        </w:rPr>
        <w:t xml:space="preserve">　</w:t>
      </w:r>
      <w:r w:rsidR="001C4C91">
        <w:rPr>
          <w:rFonts w:hint="eastAsia"/>
        </w:rPr>
        <w:t>エストデュオ</w:t>
      </w:r>
      <w:r w:rsidR="001C4C91">
        <w:rPr>
          <w:rFonts w:hint="eastAsia"/>
        </w:rPr>
        <w:t>A101</w:t>
      </w:r>
    </w:p>
    <w:p w14:paraId="08EE24B5" w14:textId="472EF785" w:rsidR="00635FD3" w:rsidRDefault="00635FD3" w:rsidP="001C4C91">
      <w:pPr>
        <w:spacing w:line="280" w:lineRule="exact"/>
        <w:jc w:val="right"/>
      </w:pPr>
      <w:r>
        <w:rPr>
          <w:rFonts w:hint="eastAsia"/>
        </w:rPr>
        <w:t xml:space="preserve">　</w:t>
      </w:r>
      <w:r w:rsidR="00687536">
        <w:rPr>
          <w:rFonts w:hint="eastAsia"/>
        </w:rPr>
        <w:t>TEL</w:t>
      </w:r>
      <w:r w:rsidR="001C4C91">
        <w:rPr>
          <w:rFonts w:hint="eastAsia"/>
        </w:rPr>
        <w:t>：</w:t>
      </w:r>
      <w:r w:rsidR="001C4C91">
        <w:rPr>
          <w:rFonts w:hint="eastAsia"/>
        </w:rPr>
        <w:t>088-881-6914</w:t>
      </w:r>
      <w:r w:rsidR="006C5958">
        <w:rPr>
          <w:rFonts w:hint="eastAsia"/>
        </w:rPr>
        <w:t xml:space="preserve">　</w:t>
      </w:r>
      <w:r w:rsidR="00687536">
        <w:t>FAX</w:t>
      </w:r>
      <w:r w:rsidR="001C4C91">
        <w:rPr>
          <w:rFonts w:hint="eastAsia"/>
        </w:rPr>
        <w:t>：</w:t>
      </w:r>
      <w:r w:rsidR="00687536">
        <w:rPr>
          <w:rFonts w:hint="eastAsia"/>
        </w:rPr>
        <w:t>088-88</w:t>
      </w:r>
      <w:r w:rsidR="001C4C91">
        <w:rPr>
          <w:rFonts w:hint="eastAsia"/>
        </w:rPr>
        <w:t>1</w:t>
      </w:r>
      <w:r w:rsidR="00687536">
        <w:rPr>
          <w:rFonts w:hint="eastAsia"/>
        </w:rPr>
        <w:t>-</w:t>
      </w:r>
      <w:r w:rsidR="001C4C91">
        <w:rPr>
          <w:rFonts w:hint="eastAsia"/>
        </w:rPr>
        <w:t>6915</w:t>
      </w:r>
    </w:p>
    <w:p w14:paraId="32BED764" w14:textId="4869F089" w:rsidR="001C4C91" w:rsidRDefault="00712C7B" w:rsidP="001C4C91">
      <w:pPr>
        <w:spacing w:line="280" w:lineRule="exact"/>
        <w:jc w:val="right"/>
      </w:pPr>
      <w:r>
        <w:rPr>
          <w:rFonts w:hint="eastAsia"/>
        </w:rPr>
        <w:t>e-Mail</w:t>
      </w:r>
      <w:r w:rsidR="001C4C91" w:rsidRPr="001C4C91">
        <w:t xml:space="preserve"> </w:t>
      </w:r>
      <w:r w:rsidR="001C4C91">
        <w:rPr>
          <w:rFonts w:hint="eastAsia"/>
        </w:rPr>
        <w:t>：</w:t>
      </w:r>
      <w:hyperlink r:id="rId7" w:history="1">
        <w:r w:rsidR="001C4C91" w:rsidRPr="009D08F3">
          <w:rPr>
            <w:rStyle w:val="a3"/>
            <w:rFonts w:hint="eastAsia"/>
          </w:rPr>
          <w:t>jsra@regional-anesth.jp</w:t>
        </w:r>
      </w:hyperlink>
    </w:p>
    <w:p w14:paraId="3302E6B5" w14:textId="5E59F4FD" w:rsidR="00635FD3" w:rsidRPr="001C4C91" w:rsidRDefault="00635FD3" w:rsidP="00630808">
      <w:pPr>
        <w:jc w:val="right"/>
      </w:pPr>
    </w:p>
    <w:sectPr w:rsidR="00635FD3" w:rsidRPr="001C4C91" w:rsidSect="00A73173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63E4" w14:textId="77777777" w:rsidR="004517DC" w:rsidRDefault="004517DC" w:rsidP="00682E96">
      <w:r>
        <w:separator/>
      </w:r>
    </w:p>
  </w:endnote>
  <w:endnote w:type="continuationSeparator" w:id="0">
    <w:p w14:paraId="28330976" w14:textId="77777777" w:rsidR="004517DC" w:rsidRDefault="004517DC" w:rsidP="006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3235" w14:textId="77777777" w:rsidR="004517DC" w:rsidRDefault="004517DC" w:rsidP="00682E96">
      <w:r>
        <w:separator/>
      </w:r>
    </w:p>
  </w:footnote>
  <w:footnote w:type="continuationSeparator" w:id="0">
    <w:p w14:paraId="76630099" w14:textId="77777777" w:rsidR="004517DC" w:rsidRDefault="004517DC" w:rsidP="0068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D3"/>
    <w:rsid w:val="0009604C"/>
    <w:rsid w:val="000D1CFD"/>
    <w:rsid w:val="0012126B"/>
    <w:rsid w:val="00194878"/>
    <w:rsid w:val="001C4C91"/>
    <w:rsid w:val="00415EBF"/>
    <w:rsid w:val="004517DC"/>
    <w:rsid w:val="00492247"/>
    <w:rsid w:val="0059065F"/>
    <w:rsid w:val="00630808"/>
    <w:rsid w:val="00635FD3"/>
    <w:rsid w:val="00682E96"/>
    <w:rsid w:val="00687536"/>
    <w:rsid w:val="006C5958"/>
    <w:rsid w:val="006F2809"/>
    <w:rsid w:val="00712C7B"/>
    <w:rsid w:val="0078234A"/>
    <w:rsid w:val="00782F26"/>
    <w:rsid w:val="00816E4E"/>
    <w:rsid w:val="00A73173"/>
    <w:rsid w:val="00A82324"/>
    <w:rsid w:val="00B95CF8"/>
    <w:rsid w:val="00CB5084"/>
    <w:rsid w:val="00D1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AAD28"/>
  <w15:docId w15:val="{58ED5A4E-0078-4554-B00B-9D6A8F1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F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1C4C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8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2E96"/>
  </w:style>
  <w:style w:type="paragraph" w:styleId="a8">
    <w:name w:val="footer"/>
    <w:basedOn w:val="a"/>
    <w:link w:val="a9"/>
    <w:uiPriority w:val="99"/>
    <w:unhideWhenUsed/>
    <w:rsid w:val="0068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ra@regional-anesth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8943-0A5D-4196-8C01-A89F6EC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307</Characters>
  <Application>Microsoft Office Word</Application>
  <DocSecurity>0</DocSecurity>
  <Lines>5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P宮地唯</cp:lastModifiedBy>
  <cp:revision>3</cp:revision>
  <cp:lastPrinted>2017-03-14T00:57:00Z</cp:lastPrinted>
  <dcterms:created xsi:type="dcterms:W3CDTF">2023-06-14T04:50:00Z</dcterms:created>
  <dcterms:modified xsi:type="dcterms:W3CDTF">2026-01-16T09:22:00Z</dcterms:modified>
  <cp:category/>
</cp:coreProperties>
</file>